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15D7" w:rsidR="00095ABF" w:rsidP="3356281B" w:rsidRDefault="00F5680A" w14:paraId="0206144E" w14:textId="7189CF5F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3356281B" w:rsidR="1BE2034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Lun</w:t>
      </w:r>
      <w:r w:rsidRPr="3356281B" w:rsidR="00F5680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es</w:t>
      </w:r>
    </w:p>
    <w:p w:rsidRPr="00D415D7" w:rsidR="00B11FA5" w:rsidP="009B3C12" w:rsidRDefault="00CA13D5" w14:paraId="3E45B3CD" w14:textId="3BF5527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DD2D10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Pr="00D415D7" w:rsidR="004A1870" w:rsidP="009B3C12" w:rsidRDefault="004A1870" w14:paraId="130F938C" w14:textId="1ADBA94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A13D5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s</w:t>
      </w:r>
      <w:r w:rsidRPr="00D415D7" w:rsidR="0010039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ptiembre</w:t>
      </w:r>
    </w:p>
    <w:p w:rsidRPr="00D415D7" w:rsidR="008D155F" w:rsidP="009B3C12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D415D7" w:rsidR="004A1870" w:rsidP="009B3C1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415D7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415D7" w:rsidR="00530A00" w:rsidP="009B3C12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="00EB6102" w:rsidP="009B3C12" w:rsidRDefault="00F5680A" w14:paraId="647F0C56" w14:textId="0F055EF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D415D7" w:rsidR="00A745F8" w:rsidP="009B3C12" w:rsidRDefault="00A745F8" w14:paraId="5C19BB11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D415D7" w:rsidR="00EB6102" w:rsidP="009B3C12" w:rsidRDefault="00F5680A" w14:paraId="5F92AF73" w14:textId="0984D0B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os de origen animal y las leguminosas</w:t>
      </w:r>
    </w:p>
    <w:p w:rsidRPr="00D415D7" w:rsidR="00DA64E1" w:rsidP="009B3C12" w:rsidRDefault="00DA64E1" w14:paraId="558AED24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8A69EE" w:rsidR="00EB6102" w:rsidP="00DD2D10" w:rsidRDefault="00EB6102" w14:paraId="61A1EB79" w14:textId="2CF79A6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415D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D2D10">
        <w:rPr>
          <w:rFonts w:ascii="Montserrat" w:hAnsi="Montserrat"/>
          <w:i/>
        </w:rPr>
        <w:t>a</w:t>
      </w:r>
      <w:r w:rsidRPr="008A69EE" w:rsidR="00F5680A">
        <w:rPr>
          <w:rFonts w:ascii="Montserrat" w:hAnsi="Montserrat"/>
          <w:i/>
        </w:rPr>
        <w:t>rgumenta la importancia del consumo diario de alimentos de los tres grupos representados en el Plato del Bien Comer y de agua simple potable para el crecimiento y el buen funcionamiento del cuerpo.</w:t>
      </w:r>
    </w:p>
    <w:p w:rsidR="00CA13D5" w:rsidP="00DD2D10" w:rsidRDefault="00CA13D5" w14:paraId="470E02D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:rsidRPr="008A69EE" w:rsidR="00F5680A" w:rsidP="00DD2D10" w:rsidRDefault="00F5680A" w14:paraId="2BC9F082" w14:textId="11738BD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D8594D">
        <w:rPr>
          <w:rFonts w:ascii="Montserrat" w:hAnsi="Montserrat"/>
          <w:b/>
          <w:i/>
        </w:rPr>
        <w:t>Énfasis:</w:t>
      </w:r>
      <w:r w:rsidRPr="00D415D7">
        <w:rPr>
          <w:rFonts w:ascii="Montserrat" w:hAnsi="Montserrat"/>
        </w:rPr>
        <w:t xml:space="preserve"> </w:t>
      </w:r>
      <w:r w:rsidR="00DD2D10">
        <w:rPr>
          <w:rFonts w:ascii="Montserrat" w:hAnsi="Montserrat"/>
          <w:i/>
        </w:rPr>
        <w:t>e</w:t>
      </w:r>
      <w:r w:rsidRPr="008A69EE">
        <w:rPr>
          <w:rFonts w:ascii="Montserrat" w:hAnsi="Montserrat"/>
          <w:i/>
        </w:rPr>
        <w:t>xplicar los grupos de alimentos del Plato del Bien Comer: leguminosas y alimentos de origen animal.</w:t>
      </w:r>
    </w:p>
    <w:p w:rsidRPr="008A69EE" w:rsidR="00100070" w:rsidP="00DD2D10" w:rsidRDefault="00100070" w14:paraId="2EA3246E" w14:textId="77777777">
      <w:pPr>
        <w:spacing w:after="0" w:line="240" w:lineRule="auto"/>
        <w:jc w:val="both"/>
        <w:rPr>
          <w:rFonts w:ascii="Montserrat" w:hAnsi="Montserrat"/>
          <w:b/>
          <w:i/>
          <w:sz w:val="18"/>
          <w:szCs w:val="18"/>
        </w:rPr>
      </w:pPr>
    </w:p>
    <w:p w:rsidRPr="00D415D7" w:rsidR="001774A9" w:rsidP="00DD2D10" w:rsidRDefault="001774A9" w14:paraId="30C8068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:rsidRPr="00D415D7" w:rsidR="00DA64E1" w:rsidP="00DD2D10" w:rsidRDefault="00DA64E1" w14:paraId="2A4E8C0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415D7" w:rsidR="001774A9" w:rsidP="00DD2D10" w:rsidRDefault="00DA64E1" w14:paraId="04B03162" w14:textId="5A86353E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>Aprenderás a identificar qué alimentos corresponden al grupo de origen animal y las leguminosas, conocerás los beneficios que aportan al sano desarrollo de tu cuerpo</w:t>
      </w:r>
      <w:r w:rsidR="00557C64">
        <w:rPr>
          <w:rFonts w:ascii="Montserrat" w:hAnsi="Montserrat"/>
        </w:rPr>
        <w:t>.</w:t>
      </w:r>
    </w:p>
    <w:p w:rsidRPr="00D415D7" w:rsidR="00B4197E" w:rsidP="00DD2D10" w:rsidRDefault="00B4197E" w14:paraId="40CF8F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415D7" w:rsidR="00B4197E" w:rsidP="00DD2D10" w:rsidRDefault="00B4197E" w14:paraId="6A3E10A2" w14:textId="03BFEE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D415D7">
        <w:rPr>
          <w:rFonts w:ascii="Montserrat" w:hAnsi="Montserrat" w:eastAsia="Arial" w:cs="Arial"/>
        </w:rPr>
        <w:t>Los alimentos de origen animal son necesarios porque facilitan la formación y reparación de los tejidos del cuerpo, su consumo es necesario para impulsar el crecimiento y el desarrollo</w:t>
      </w:r>
      <w:r w:rsidR="00E36467">
        <w:rPr>
          <w:rFonts w:ascii="Montserrat" w:hAnsi="Montserrat" w:eastAsia="Arial" w:cs="Arial"/>
        </w:rPr>
        <w:t>.</w:t>
      </w:r>
    </w:p>
    <w:p w:rsidRPr="00D415D7" w:rsidR="00B4197E" w:rsidP="00DD2D10" w:rsidRDefault="00B4197E" w14:paraId="75CFDB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415D7" w:rsidR="00B4197E" w:rsidP="00DD2D10" w:rsidRDefault="00B4197E" w14:paraId="2837B724" w14:textId="732042DD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 w:eastAsia="Arial" w:cs="Arial"/>
        </w:rPr>
        <w:t xml:space="preserve">Además, son fundamentales porque aportan </w:t>
      </w:r>
      <w:r w:rsidRPr="00D415D7" w:rsidR="00557C64">
        <w:rPr>
          <w:rFonts w:ascii="Montserrat" w:hAnsi="Montserrat" w:eastAsia="Arial" w:cs="Arial"/>
        </w:rPr>
        <w:t>los nutrimentos</w:t>
      </w:r>
      <w:r w:rsidRPr="00D415D7">
        <w:rPr>
          <w:rFonts w:ascii="Montserrat" w:hAnsi="Montserrat" w:eastAsia="Arial" w:cs="Arial"/>
        </w:rPr>
        <w:t xml:space="preserve"> (proteínas, minerales y vitaminas) para la formación de los músculos, huesos, glándulas, órganos internos, sistema nervioso, sangre y otros líquidos del cuerpo. Asimismo, fomentan el buen estado de la piel, el cabello y las uñas.</w:t>
      </w:r>
    </w:p>
    <w:p w:rsidRPr="00D415D7" w:rsidR="00B4197E" w:rsidP="00DD2D10" w:rsidRDefault="00B4197E" w14:paraId="632951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415D7" w:rsidR="00B305EE" w:rsidP="00DD2D10" w:rsidRDefault="00B305EE" w14:paraId="239E56CD" w14:textId="3C32C9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D415D7">
        <w:rPr>
          <w:rFonts w:ascii="Montserrat" w:hAnsi="Montserrat" w:eastAsia="Arial" w:cs="Arial"/>
        </w:rPr>
        <w:t xml:space="preserve">Las leguminosas también van en este grupo </w:t>
      </w:r>
      <w:r w:rsidR="00D12644">
        <w:rPr>
          <w:rFonts w:ascii="Montserrat" w:hAnsi="Montserrat" w:eastAsia="Arial" w:cs="Arial"/>
        </w:rPr>
        <w:t xml:space="preserve">de alimentos </w:t>
      </w:r>
      <w:r w:rsidRPr="00D415D7">
        <w:rPr>
          <w:rFonts w:ascii="Montserrat" w:hAnsi="Montserrat" w:eastAsia="Arial" w:cs="Arial"/>
        </w:rPr>
        <w:t>porque son excelente fuente de proteínas vegetal y otros nutrimentos como el hierro, zinc y potasio.</w:t>
      </w:r>
    </w:p>
    <w:p w:rsidR="003D67B3" w:rsidP="00DD2D10" w:rsidRDefault="003D67B3" w14:paraId="75B6C60D" w14:textId="7F8EF9D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415D7">
        <w:rPr>
          <w:rFonts w:ascii="Montserrat" w:hAnsi="Montserrat"/>
        </w:rPr>
        <w:t xml:space="preserve">Para conocer más sobre el tema puedes consultar tu libro de texto de </w:t>
      </w:r>
      <w:r w:rsidRPr="00D415D7">
        <w:rPr>
          <w:rFonts w:ascii="Montserrat" w:hAnsi="Montserrat" w:eastAsia="Arial" w:cs="Arial"/>
          <w:i/>
          <w:color w:val="000000"/>
        </w:rPr>
        <w:t>Ciencias Naturales</w:t>
      </w:r>
      <w:r w:rsidRPr="00D415D7">
        <w:rPr>
          <w:rFonts w:ascii="Montserrat" w:hAnsi="Montserrat" w:eastAsia="Arial" w:cs="Arial"/>
          <w:color w:val="000000"/>
        </w:rPr>
        <w:t>,</w:t>
      </w:r>
      <w:r w:rsidRPr="00D415D7">
        <w:rPr>
          <w:rFonts w:ascii="Montserrat" w:hAnsi="Montserrat"/>
        </w:rPr>
        <w:t xml:space="preserve"> </w:t>
      </w:r>
      <w:r w:rsidRPr="00D415D7">
        <w:rPr>
          <w:rFonts w:ascii="Montserrat" w:hAnsi="Montserrat" w:eastAsia="Arial" w:cs="Arial"/>
          <w:color w:val="000000"/>
        </w:rPr>
        <w:t>páginas 34 a la 37.</w:t>
      </w:r>
    </w:p>
    <w:p w:rsidRPr="00D415D7" w:rsidR="00CA13D5" w:rsidP="00DD2D10" w:rsidRDefault="00CA13D5" w14:paraId="2B13BF3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415D7" w:rsidR="003D67B3" w:rsidP="00DD2D10" w:rsidRDefault="00DD2D10" w14:paraId="7FD8CBDE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w:anchor="page/34" r:id="rId8">
        <w:r w:rsidRPr="00D415D7" w:rsidR="003D67B3">
          <w:rPr>
            <w:rStyle w:val="Hipervnculo"/>
            <w:rFonts w:ascii="Montserrat" w:hAnsi="Montserrat"/>
          </w:rPr>
          <w:t>https://libros.cona</w:t>
        </w:r>
        <w:r w:rsidRPr="00D415D7" w:rsidR="003D67B3">
          <w:rPr>
            <w:rStyle w:val="Hipervnculo"/>
            <w:rFonts w:ascii="Montserrat" w:hAnsi="Montserrat"/>
          </w:rPr>
          <w:t>liteg.gob.mx/P3CNA.htm?#page/34</w:t>
        </w:r>
      </w:hyperlink>
    </w:p>
    <w:p w:rsidRPr="00D415D7" w:rsidR="003D67B3" w:rsidP="00DD2D10" w:rsidRDefault="003D67B3" w14:paraId="3B11FA43" w14:textId="77777777">
      <w:pPr>
        <w:spacing w:after="0" w:line="240" w:lineRule="auto"/>
        <w:jc w:val="both"/>
        <w:rPr>
          <w:rFonts w:ascii="Montserrat" w:hAnsi="Montserrat"/>
        </w:rPr>
      </w:pPr>
    </w:p>
    <w:p w:rsidRPr="00D415D7" w:rsidR="003D67B3" w:rsidP="00DD2D10" w:rsidRDefault="003D67B3" w14:paraId="3BBAA47F" w14:textId="58EBAAB5">
      <w:pPr>
        <w:spacing w:after="0" w:line="240" w:lineRule="auto"/>
        <w:jc w:val="both"/>
        <w:rPr>
          <w:rFonts w:ascii="Montserrat" w:hAnsi="Montserrat"/>
          <w:u w:val="single"/>
        </w:rPr>
      </w:pPr>
      <w:r w:rsidRPr="00D415D7">
        <w:rPr>
          <w:rFonts w:ascii="Montserrat" w:hAnsi="Montserrat"/>
        </w:rPr>
        <w:t>Si no lo tienes a la mano, puedes investigar en libros que tengas en tu casa o en Internet, para saber más del tema</w:t>
      </w:r>
      <w:r w:rsidR="00557C64">
        <w:rPr>
          <w:rFonts w:ascii="Montserrat" w:hAnsi="Montserrat"/>
        </w:rPr>
        <w:t>.</w:t>
      </w:r>
    </w:p>
    <w:p w:rsidRPr="00D415D7" w:rsidR="003D67B3" w:rsidP="00DD2D10" w:rsidRDefault="003D67B3" w14:paraId="024572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415D7" w:rsidR="001774A9" w:rsidP="00DD2D10" w:rsidRDefault="001774A9" w14:paraId="5491A32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:rsidRPr="00D415D7" w:rsidR="001774A9" w:rsidP="00DD2D10" w:rsidRDefault="001774A9" w14:paraId="722D76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D415D7" w:rsidR="001774A9" w:rsidP="00DD2D10" w:rsidRDefault="003D67B3" w14:paraId="31BA2664" w14:textId="53D35D4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15D7">
        <w:rPr>
          <w:rFonts w:ascii="Montserrat" w:hAnsi="Montserrat"/>
          <w:position w:val="-1"/>
        </w:rPr>
        <w:t>O</w:t>
      </w:r>
      <w:r w:rsidR="00D12644">
        <w:rPr>
          <w:rFonts w:ascii="Montserrat" w:hAnsi="Montserrat"/>
          <w:position w:val="-1"/>
        </w:rPr>
        <w:t>bserva</w:t>
      </w:r>
      <w:r w:rsidRPr="00D415D7">
        <w:rPr>
          <w:rFonts w:ascii="Montserrat" w:hAnsi="Montserrat"/>
          <w:position w:val="-1"/>
        </w:rPr>
        <w:t xml:space="preserve"> el siguiente video, en él describirás porque son importantes los alimentos de origen animal y las leguminosas</w:t>
      </w:r>
      <w:r w:rsidRPr="00D415D7" w:rsidR="00B4197E">
        <w:rPr>
          <w:rFonts w:ascii="Montserrat" w:hAnsi="Montserrat"/>
          <w:position w:val="-1"/>
        </w:rPr>
        <w:t>.</w:t>
      </w:r>
    </w:p>
    <w:p w:rsidRPr="00D415D7" w:rsidR="00B305EE" w:rsidP="00DD2D10" w:rsidRDefault="00B305EE" w14:paraId="22FD060B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102098" w:rsidR="00B4197E" w:rsidP="00DD2D10" w:rsidRDefault="00B4197E" w14:paraId="3660B798" w14:textId="71C59B84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 w:rsidRPr="00102098">
        <w:rPr>
          <w:rFonts w:ascii="Montserrat" w:hAnsi="Montserrat"/>
          <w:b/>
          <w:position w:val="-1"/>
        </w:rPr>
        <w:t xml:space="preserve">Sesión 6: Grupos de alimentos: leguminosas y alimentos de origen animal. </w:t>
      </w:r>
    </w:p>
    <w:p w:rsidRPr="00D415D7" w:rsidR="00B4197E" w:rsidP="00DD2D10" w:rsidRDefault="00DD2D10" w14:paraId="60A9811B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</w:rPr>
      </w:pPr>
      <w:hyperlink r:id="rId9">
        <w:r w:rsidRPr="00D415D7" w:rsidR="00B4197E">
          <w:rPr>
            <w:rStyle w:val="Hipervnculo"/>
            <w:rFonts w:ascii="Montserrat" w:hAnsi="Montserrat" w:eastAsia="Arial" w:cs="Arial"/>
            <w:color w:val="auto"/>
          </w:rPr>
          <w:t>https://www.youtube</w:t>
        </w:r>
        <w:r w:rsidRPr="00D415D7" w:rsidR="00B4197E">
          <w:rPr>
            <w:rStyle w:val="Hipervnculo"/>
            <w:rFonts w:ascii="Montserrat" w:hAnsi="Montserrat" w:eastAsia="Arial" w:cs="Arial"/>
            <w:color w:val="auto"/>
          </w:rPr>
          <w:t>.com/watch?v=cwANbqJVG60</w:t>
        </w:r>
      </w:hyperlink>
    </w:p>
    <w:p w:rsidRPr="00D415D7" w:rsidR="00A73CA0" w:rsidP="00DD2D10" w:rsidRDefault="00A73CA0" w14:paraId="67FF412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D415D7" w:rsidR="00384897" w:rsidP="00DD2D10" w:rsidRDefault="00557C64" w14:paraId="139299EB" w14:textId="6F68B0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D415D7">
        <w:rPr>
          <w:rFonts w:ascii="Montserrat" w:hAnsi="Montserrat" w:eastAsia="Arial" w:cs="Arial"/>
        </w:rPr>
        <w:t>Cómo</w:t>
      </w:r>
      <w:r w:rsidRPr="00D415D7" w:rsidR="00B4197E">
        <w:rPr>
          <w:rFonts w:ascii="Montserrat" w:hAnsi="Montserrat" w:eastAsia="Arial" w:cs="Arial"/>
        </w:rPr>
        <w:t xml:space="preserve"> pudiste observar en el video, los alimentos de origen animal son muy amplios y que además del pollo, el cerdo y la re</w:t>
      </w:r>
      <w:r w:rsidRPr="00D415D7" w:rsidR="00B305EE">
        <w:rPr>
          <w:rFonts w:ascii="Montserrat" w:hAnsi="Montserrat" w:eastAsia="Arial" w:cs="Arial"/>
        </w:rPr>
        <w:t xml:space="preserve">s, también debes considerar </w:t>
      </w:r>
      <w:r w:rsidRPr="00D415D7" w:rsidR="00B4197E">
        <w:rPr>
          <w:rFonts w:ascii="Montserrat" w:hAnsi="Montserrat" w:eastAsia="Arial" w:cs="Arial"/>
        </w:rPr>
        <w:t xml:space="preserve">al pescado, </w:t>
      </w:r>
      <w:r w:rsidRPr="00D415D7" w:rsidR="00384897">
        <w:rPr>
          <w:rFonts w:ascii="Montserrat" w:hAnsi="Montserrat" w:eastAsia="Arial" w:cs="Arial"/>
        </w:rPr>
        <w:t xml:space="preserve">a los </w:t>
      </w:r>
      <w:r w:rsidRPr="00D415D7" w:rsidR="00B4197E">
        <w:rPr>
          <w:rFonts w:ascii="Montserrat" w:hAnsi="Montserrat" w:eastAsia="Arial" w:cs="Arial"/>
        </w:rPr>
        <w:t>marisco</w:t>
      </w:r>
      <w:r w:rsidRPr="00D415D7" w:rsidR="00384897">
        <w:rPr>
          <w:rFonts w:ascii="Montserrat" w:hAnsi="Montserrat" w:eastAsia="Arial" w:cs="Arial"/>
        </w:rPr>
        <w:t xml:space="preserve">s y a los derivados de la leche, yogurt, quesos, leche, y huevo. ¿Sabías que </w:t>
      </w:r>
      <w:r w:rsidRPr="00D415D7">
        <w:rPr>
          <w:rFonts w:ascii="Montserrat" w:hAnsi="Montserrat" w:eastAsia="Arial" w:cs="Arial"/>
        </w:rPr>
        <w:t>la gelatina</w:t>
      </w:r>
      <w:r w:rsidRPr="00D415D7" w:rsidR="00384897">
        <w:rPr>
          <w:rFonts w:ascii="Montserrat" w:hAnsi="Montserrat" w:eastAsia="Arial" w:cs="Arial"/>
        </w:rPr>
        <w:t xml:space="preserve"> también es parte de este grupo?</w:t>
      </w:r>
    </w:p>
    <w:p w:rsidRPr="00D415D7" w:rsidR="00A73CA0" w:rsidP="00DD2D10" w:rsidRDefault="00A73CA0" w14:paraId="24F8139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415D7" w:rsidR="00384897" w:rsidP="00DD2D10" w:rsidRDefault="00384897" w14:paraId="2D44D54D" w14:textId="10A7D5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D415D7">
        <w:rPr>
          <w:rFonts w:ascii="Montserrat" w:hAnsi="Montserrat" w:eastAsia="Arial" w:cs="Arial"/>
        </w:rPr>
        <w:t>Otros de los alimentos de origen animal que forman parte de este grupo son el tocino y el chicharrón, de los cuales debes tener cuidado ya que contienen muchas grasas y es necesario regular su consumo.</w:t>
      </w:r>
    </w:p>
    <w:p w:rsidRPr="00D415D7" w:rsidR="00A73CA0" w:rsidP="00DD2D10" w:rsidRDefault="00A73CA0" w14:paraId="5C1335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84897" w:rsidP="00DD2D10" w:rsidRDefault="00384897" w14:paraId="35B6E34F" w14:textId="20C1B091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415D7">
        <w:rPr>
          <w:rFonts w:ascii="Montserrat" w:hAnsi="Montserrat" w:eastAsia="Arial" w:cs="Arial"/>
        </w:rPr>
        <w:t xml:space="preserve">Además de los </w:t>
      </w:r>
      <w:r w:rsidRPr="00D415D7" w:rsidR="00B305EE">
        <w:rPr>
          <w:rFonts w:ascii="Montserrat" w:hAnsi="Montserrat" w:eastAsia="Arial" w:cs="Arial"/>
        </w:rPr>
        <w:t>alimento</w:t>
      </w:r>
      <w:r w:rsidR="00FE5D48">
        <w:rPr>
          <w:rFonts w:ascii="Montserrat" w:hAnsi="Montserrat" w:eastAsia="Arial" w:cs="Arial"/>
        </w:rPr>
        <w:t>s</w:t>
      </w:r>
      <w:r w:rsidRPr="00D415D7" w:rsidR="00B305EE">
        <w:rPr>
          <w:rFonts w:ascii="Montserrat" w:hAnsi="Montserrat" w:eastAsia="Arial" w:cs="Arial"/>
        </w:rPr>
        <w:t xml:space="preserve"> de origen animal, las leguminosas forman parte de este grupo, representado en color rojo en el Plato del Bien Comer, son fuente de proteínas vegetal y otros nutrimentos como el hierro, zinc y potasio, algunos ejemplos de este grupo son: las lentejas, los frijoles, garbanzos, soya, habas y chícharos, </w:t>
      </w:r>
      <w:r w:rsidRPr="00CA13D5" w:rsidR="00B305EE">
        <w:rPr>
          <w:rFonts w:ascii="Montserrat" w:hAnsi="Montserrat" w:eastAsia="Arial" w:cs="Arial"/>
          <w:iCs/>
        </w:rPr>
        <w:t xml:space="preserve">pero el secreto para que tenga esa calidad de </w:t>
      </w:r>
      <w:r w:rsidRPr="00CA13D5" w:rsidR="00557C64">
        <w:rPr>
          <w:rFonts w:ascii="Montserrat" w:hAnsi="Montserrat" w:eastAsia="Arial" w:cs="Arial"/>
          <w:iCs/>
        </w:rPr>
        <w:t>nutrimentos, es</w:t>
      </w:r>
      <w:r w:rsidRPr="00CA13D5" w:rsidR="00B305EE">
        <w:rPr>
          <w:rFonts w:ascii="Montserrat" w:hAnsi="Montserrat" w:eastAsia="Arial" w:cs="Arial"/>
          <w:iCs/>
        </w:rPr>
        <w:t xml:space="preserve"> que debe combinarse con los cereales</w:t>
      </w:r>
      <w:r w:rsidRPr="00D415D7" w:rsidR="00B305EE">
        <w:rPr>
          <w:rFonts w:ascii="Montserrat" w:hAnsi="Montserrat" w:eastAsia="Arial" w:cs="Arial"/>
          <w:i/>
        </w:rPr>
        <w:t>.</w:t>
      </w:r>
    </w:p>
    <w:p w:rsidRPr="00D415D7" w:rsidR="00557C64" w:rsidP="00DD2D10" w:rsidRDefault="00557C64" w14:paraId="2E294E15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D415D7" w:rsidR="00027FDD" w:rsidP="00DD2D10" w:rsidRDefault="00B305EE" w14:paraId="13C23EA6" w14:textId="01A54536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 w:eastAsia="Arial" w:cs="Arial"/>
        </w:rPr>
        <w:t>Ahora ya conoces los grupos que integran el Plato de</w:t>
      </w:r>
      <w:r w:rsidRPr="00D415D7" w:rsidR="00027FDD">
        <w:rPr>
          <w:rFonts w:ascii="Montserrat" w:hAnsi="Montserrat" w:eastAsia="Arial" w:cs="Arial"/>
        </w:rPr>
        <w:t>l Bien Comer, el verde (frutas y verduras), amarillo (cereales) y rojo (Leguminosas y alimentos de origen animal</w:t>
      </w:r>
      <w:r w:rsidRPr="00D415D7" w:rsidR="00835C0A">
        <w:rPr>
          <w:rFonts w:ascii="Montserrat" w:hAnsi="Montserrat" w:eastAsia="Arial" w:cs="Arial"/>
        </w:rPr>
        <w:t>)</w:t>
      </w:r>
      <w:r w:rsidR="00557C64">
        <w:rPr>
          <w:rFonts w:ascii="Montserrat" w:hAnsi="Montserrat" w:eastAsia="Arial" w:cs="Arial"/>
        </w:rPr>
        <w:t>.</w:t>
      </w:r>
    </w:p>
    <w:p w:rsidRPr="00D415D7" w:rsidR="00835C0A" w:rsidP="00DD2D10" w:rsidRDefault="00835C0A" w14:paraId="733AFAC0" w14:textId="77777777">
      <w:pPr>
        <w:spacing w:after="0" w:line="240" w:lineRule="auto"/>
        <w:jc w:val="both"/>
        <w:rPr>
          <w:rFonts w:ascii="Montserrat" w:hAnsi="Montserrat"/>
        </w:rPr>
      </w:pPr>
    </w:p>
    <w:p w:rsidRPr="00D415D7" w:rsidR="00027FDD" w:rsidP="00DD2D10" w:rsidRDefault="00DD2D10" w14:paraId="1DEA34D5" w14:textId="4DD567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5C0A">
        <w:rPr>
          <w:rFonts w:ascii="Montserrat" w:hAnsi="Montserrat"/>
        </w:rPr>
        <w:t>Plática</w:t>
      </w:r>
      <w:r w:rsidRPr="00835C0A" w:rsidR="00835C0A">
        <w:rPr>
          <w:rFonts w:ascii="Montserrat" w:hAnsi="Montserrat"/>
        </w:rPr>
        <w:t xml:space="preserve"> con tu familia lo que aprendiste, seguro les parecerá interesante y podrán decirte algo más, quizás identificarán </w:t>
      </w:r>
      <w:r w:rsidRPr="00D415D7" w:rsidR="00835C0A">
        <w:rPr>
          <w:rFonts w:ascii="Montserrat" w:hAnsi="Montserrat" w:eastAsia="Arial" w:cs="Arial"/>
        </w:rPr>
        <w:t>la relación de</w:t>
      </w:r>
      <w:r w:rsidRPr="00D415D7" w:rsidR="00A73CA0">
        <w:rPr>
          <w:rFonts w:ascii="Montserrat" w:hAnsi="Montserrat" w:eastAsia="Arial" w:cs="Arial"/>
        </w:rPr>
        <w:t xml:space="preserve"> los colores y la frecuencia en la que consumen</w:t>
      </w:r>
      <w:r w:rsidRPr="00D415D7" w:rsidR="00835C0A">
        <w:rPr>
          <w:rFonts w:ascii="Montserrat" w:hAnsi="Montserrat" w:eastAsia="Arial" w:cs="Arial"/>
        </w:rPr>
        <w:t xml:space="preserve"> </w:t>
      </w:r>
      <w:r w:rsidRPr="00D415D7" w:rsidR="00A73CA0">
        <w:rPr>
          <w:rFonts w:ascii="Montserrat" w:hAnsi="Montserrat" w:eastAsia="Arial" w:cs="Arial"/>
        </w:rPr>
        <w:t>estos</w:t>
      </w:r>
      <w:r w:rsidRPr="00D415D7" w:rsidR="00835C0A">
        <w:rPr>
          <w:rFonts w:ascii="Montserrat" w:hAnsi="Montserrat" w:eastAsia="Arial" w:cs="Arial"/>
        </w:rPr>
        <w:t xml:space="preserve"> alimentos: verde sin restricción, amarillo-cereales consumo suficiente y rojo moderado.</w:t>
      </w:r>
    </w:p>
    <w:p w:rsidRPr="00D415D7" w:rsidR="00B4197E" w:rsidP="00DD2D10" w:rsidRDefault="00B4197E" w14:paraId="4652F870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highlight w:val="yellow"/>
        </w:rPr>
      </w:pPr>
    </w:p>
    <w:p w:rsidRPr="00D415D7" w:rsidR="001774A9" w:rsidP="00DD2D10" w:rsidRDefault="001774A9" w14:paraId="4D5F9D33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415D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D415D7" w:rsidR="00A73CA0" w:rsidP="00DD2D10" w:rsidRDefault="00A73CA0" w14:paraId="5705C833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D415D7" w:rsidR="001774A9" w:rsidP="00DD2D10" w:rsidRDefault="001774A9" w14:paraId="681E8ED2" w14:textId="77777777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D415D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D415D7" w:rsidR="00A73CA0" w:rsidP="00DD2D10" w:rsidRDefault="00A73CA0" w14:paraId="13DE2D90" w14:textId="77777777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D415D7" w:rsidR="00F71755" w:rsidP="00DD2D10" w:rsidRDefault="00F71755" w14:paraId="61694E4E" w14:textId="3C5CE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Para saber más</w:t>
      </w:r>
      <w:r w:rsidR="00557C64">
        <w:rPr>
          <w:rFonts w:ascii="Montserrat" w:hAnsi="Montserrat"/>
          <w:b/>
          <w:sz w:val="28"/>
          <w:szCs w:val="28"/>
        </w:rPr>
        <w:t>:</w:t>
      </w:r>
    </w:p>
    <w:p w:rsidR="001B31EF" w:rsidP="00DD2D10" w:rsidRDefault="001B31EF" w14:paraId="509B8D2E" w14:textId="4A03DBB8">
      <w:pPr>
        <w:spacing w:after="0" w:line="240" w:lineRule="auto"/>
        <w:jc w:val="both"/>
        <w:rPr>
          <w:rFonts w:ascii="Montserrat" w:hAnsi="Montserrat" w:cs="Times New Roman" w:eastAsiaTheme="minorEastAsia"/>
          <w:bCs/>
          <w:lang w:eastAsia="es-MX"/>
        </w:rPr>
      </w:pPr>
    </w:p>
    <w:p w:rsidR="00CA13D5" w:rsidP="00DD2D10" w:rsidRDefault="00DD2D10" w14:paraId="11110B6C" w14:textId="5C90F8DF">
      <w:pPr>
        <w:spacing w:after="0" w:line="240" w:lineRule="auto"/>
        <w:jc w:val="both"/>
        <w:rPr>
          <w:rFonts w:ascii="Montserrat" w:hAnsi="Montserrat" w:cs="Times New Roman" w:eastAsiaTheme="minorEastAsia"/>
          <w:bCs/>
          <w:lang w:eastAsia="es-MX"/>
        </w:rPr>
      </w:pPr>
      <w:hyperlink w:history="1" r:id="rId10">
        <w:r w:rsidRPr="005161BC" w:rsidR="00CA13D5">
          <w:rPr>
            <w:rStyle w:val="Hipervnculo"/>
            <w:rFonts w:ascii="Montserrat" w:hAnsi="Montserrat" w:cs="Times New Roman" w:eastAsiaTheme="minorEastAsia"/>
            <w:bCs/>
            <w:lang w:eastAsia="es-MX"/>
          </w:rPr>
          <w:t>https://www.conaliteg.sep.g</w:t>
        </w:r>
        <w:r w:rsidRPr="005161BC" w:rsidR="00CA13D5">
          <w:rPr>
            <w:rStyle w:val="Hipervnculo"/>
            <w:rFonts w:ascii="Montserrat" w:hAnsi="Montserrat" w:cs="Times New Roman" w:eastAsiaTheme="minorEastAsia"/>
            <w:bCs/>
            <w:lang w:eastAsia="es-MX"/>
          </w:rPr>
          <w:t>ob.mx/</w:t>
        </w:r>
      </w:hyperlink>
    </w:p>
    <w:sectPr w:rsidR="00CA13D5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11F" w:rsidP="00FF0657" w:rsidRDefault="008B411F" w14:paraId="492B616C" w14:textId="77777777">
      <w:pPr>
        <w:spacing w:after="0" w:line="240" w:lineRule="auto"/>
      </w:pPr>
      <w:r>
        <w:separator/>
      </w:r>
    </w:p>
  </w:endnote>
  <w:endnote w:type="continuationSeparator" w:id="0">
    <w:p w:rsidR="008B411F" w:rsidP="00FF0657" w:rsidRDefault="008B411F" w14:paraId="1EE87E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11F" w:rsidP="00FF0657" w:rsidRDefault="008B411F" w14:paraId="72F9A533" w14:textId="77777777">
      <w:pPr>
        <w:spacing w:after="0" w:line="240" w:lineRule="auto"/>
      </w:pPr>
      <w:r>
        <w:separator/>
      </w:r>
    </w:p>
  </w:footnote>
  <w:footnote w:type="continuationSeparator" w:id="0">
    <w:p w:rsidR="008B411F" w:rsidP="00FF0657" w:rsidRDefault="008B411F" w14:paraId="2DCEE6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E31"/>
    <w:multiLevelType w:val="hybridMultilevel"/>
    <w:tmpl w:val="52AC06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6017">
    <w:abstractNumId w:val="0"/>
  </w:num>
  <w:num w:numId="2" w16cid:durableId="402607013">
    <w:abstractNumId w:val="4"/>
  </w:num>
  <w:num w:numId="3" w16cid:durableId="1372222235">
    <w:abstractNumId w:val="3"/>
  </w:num>
  <w:num w:numId="4" w16cid:durableId="719670878">
    <w:abstractNumId w:val="2"/>
  </w:num>
  <w:num w:numId="5" w16cid:durableId="1535343239">
    <w:abstractNumId w:val="5"/>
  </w:num>
  <w:num w:numId="6" w16cid:durableId="800077272">
    <w:abstractNumId w:val="6"/>
  </w:num>
  <w:num w:numId="7" w16cid:durableId="92461329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9BC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4F36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127A7"/>
    <w:rsid w:val="00834ACC"/>
    <w:rsid w:val="00835C0A"/>
    <w:rsid w:val="008444A1"/>
    <w:rsid w:val="00847F2C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B411F"/>
    <w:rsid w:val="008D155F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45F8"/>
    <w:rsid w:val="00A766AF"/>
    <w:rsid w:val="00A90A28"/>
    <w:rsid w:val="00A93C3F"/>
    <w:rsid w:val="00AA2537"/>
    <w:rsid w:val="00AA368D"/>
    <w:rsid w:val="00AB245F"/>
    <w:rsid w:val="00AB35F3"/>
    <w:rsid w:val="00AB6B4E"/>
    <w:rsid w:val="00AC0CF8"/>
    <w:rsid w:val="00AC14F0"/>
    <w:rsid w:val="00AC419C"/>
    <w:rsid w:val="00AC456D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13D5"/>
    <w:rsid w:val="00CA4566"/>
    <w:rsid w:val="00CB0997"/>
    <w:rsid w:val="00CB7B45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D2D10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  <w:rsid w:val="1BE20347"/>
    <w:rsid w:val="3356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A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3CNA.htm?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cwANbqJVG6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476C-8142-4576-B18C-11EAC5FE92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a delia montes</dc:creator>
  <lastModifiedBy>aprendeencasaIII</lastModifiedBy>
  <revision>7</revision>
  <dcterms:created xsi:type="dcterms:W3CDTF">2020-09-16T19:50:00.0000000Z</dcterms:created>
  <dcterms:modified xsi:type="dcterms:W3CDTF">2022-09-15T17:12:02.8114165Z</dcterms:modified>
</coreProperties>
</file>